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3C" w:rsidRDefault="003A313C" w:rsidP="003A31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166" w:type="dxa"/>
        <w:jc w:val="right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66"/>
      </w:tblGrid>
      <w:tr w:rsidR="003A313C" w:rsidRPr="003A313C" w:rsidTr="003A313C">
        <w:trPr>
          <w:trHeight w:val="300"/>
          <w:jc w:val="right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313C" w:rsidRPr="003A313C" w:rsidRDefault="003A313C" w:rsidP="003A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3A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>Approved</w:t>
            </w:r>
          </w:p>
        </w:tc>
      </w:tr>
      <w:tr w:rsidR="003A313C" w:rsidRPr="003A313C" w:rsidTr="003A313C">
        <w:trPr>
          <w:trHeight w:val="300"/>
          <w:jc w:val="right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313C" w:rsidRPr="00496B51" w:rsidRDefault="003A313C" w:rsidP="0049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by order of </w:t>
            </w:r>
            <w:r w:rsidR="0049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 w:eastAsia="ru-RU"/>
              </w:rPr>
              <w:t>KCP</w:t>
            </w:r>
            <w:r w:rsidRPr="00496B5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LLP</w:t>
            </w:r>
          </w:p>
        </w:tc>
      </w:tr>
      <w:tr w:rsidR="003A313C" w:rsidRPr="003A313C" w:rsidTr="003A313C">
        <w:trPr>
          <w:trHeight w:val="300"/>
          <w:jc w:val="right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D27AC" w:rsidRDefault="00496B51" w:rsidP="002D2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dated </w:t>
            </w:r>
            <w:r w:rsidR="003A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>"</w:t>
            </w:r>
            <w:r w:rsidR="00502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>08</w:t>
            </w:r>
            <w:r w:rsidR="003A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" </w:t>
            </w:r>
            <w:r w:rsidR="00502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august </w:t>
            </w:r>
            <w:r w:rsidR="003A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>2023</w:t>
            </w:r>
          </w:p>
          <w:p w:rsidR="003A313C" w:rsidRPr="00502CA2" w:rsidRDefault="003A313C" w:rsidP="00502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No. </w:t>
            </w:r>
            <w:r w:rsidR="00502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 w:eastAsia="ru-RU"/>
              </w:rPr>
              <w:t>15</w:t>
            </w:r>
            <w:r w:rsidR="00502C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ru-RU" w:eastAsia="ru-RU"/>
              </w:rPr>
              <w:t>Т/157</w:t>
            </w:r>
          </w:p>
        </w:tc>
      </w:tr>
    </w:tbl>
    <w:p w:rsidR="003A313C" w:rsidRDefault="003A313C" w:rsidP="003A31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1116" w:rsidRPr="00496B51" w:rsidRDefault="002D27AC" w:rsidP="00A11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6B51">
        <w:rPr>
          <w:rFonts w:ascii="Times New Roman" w:hAnsi="Times New Roman" w:cs="Times New Roman"/>
          <w:b/>
          <w:sz w:val="24"/>
          <w:szCs w:val="24"/>
          <w:lang w:val="en-US"/>
        </w:rPr>
        <w:t>Amendment No. 1 to the List of Procurement of Goods, Works and Services for 2023 purchased using the Special Procedure</w:t>
      </w:r>
    </w:p>
    <w:p w:rsidR="00A11116" w:rsidRPr="00496B51" w:rsidRDefault="00A11116" w:rsidP="00A111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11116" w:rsidRPr="00496B51" w:rsidRDefault="00A11116" w:rsidP="00A111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801"/>
        <w:gridCol w:w="2029"/>
        <w:gridCol w:w="2833"/>
        <w:gridCol w:w="3659"/>
        <w:gridCol w:w="2129"/>
        <w:gridCol w:w="18"/>
        <w:gridCol w:w="3127"/>
      </w:tblGrid>
      <w:tr w:rsidR="00A11116" w:rsidRPr="002038FD" w:rsidTr="00C7185D">
        <w:tc>
          <w:tcPr>
            <w:tcW w:w="801" w:type="dxa"/>
          </w:tcPr>
          <w:p w:rsidR="00A11116" w:rsidRPr="00D66D3E" w:rsidRDefault="00A11116" w:rsidP="00496B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3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29" w:type="dxa"/>
          </w:tcPr>
          <w:p w:rsidR="00A11116" w:rsidRPr="00D66D3E" w:rsidRDefault="00A11116" w:rsidP="00C71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3E">
              <w:rPr>
                <w:rFonts w:ascii="Times New Roman" w:hAnsi="Times New Roman" w:cs="Times New Roman"/>
                <w:b/>
                <w:sz w:val="24"/>
                <w:szCs w:val="24"/>
              </w:rPr>
              <w:t>Initiator</w:t>
            </w:r>
          </w:p>
        </w:tc>
        <w:tc>
          <w:tcPr>
            <w:tcW w:w="2833" w:type="dxa"/>
          </w:tcPr>
          <w:p w:rsidR="00A11116" w:rsidRPr="00D66D3E" w:rsidRDefault="00A11116" w:rsidP="00496B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496B51">
              <w:rPr>
                <w:rFonts w:ascii="Times New Roman" w:hAnsi="Times New Roman" w:cs="Times New Roman"/>
                <w:b/>
                <w:sz w:val="24"/>
                <w:szCs w:val="24"/>
              </w:rPr>
              <w:t>GWS</w:t>
            </w:r>
          </w:p>
        </w:tc>
        <w:tc>
          <w:tcPr>
            <w:tcW w:w="3659" w:type="dxa"/>
          </w:tcPr>
          <w:p w:rsidR="00A11116" w:rsidRPr="00D66D3E" w:rsidRDefault="00A11116" w:rsidP="00C71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3E">
              <w:rPr>
                <w:rFonts w:ascii="Times New Roman" w:hAnsi="Times New Roman" w:cs="Times New Roman"/>
                <w:b/>
                <w:sz w:val="24"/>
                <w:szCs w:val="24"/>
              </w:rPr>
              <w:t>Brief characteristic</w:t>
            </w:r>
          </w:p>
        </w:tc>
        <w:tc>
          <w:tcPr>
            <w:tcW w:w="2147" w:type="dxa"/>
            <w:gridSpan w:val="2"/>
          </w:tcPr>
          <w:p w:rsidR="00A11116" w:rsidRPr="00496B51" w:rsidRDefault="00A11116" w:rsidP="00C718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ount allocated for purchases without VAT</w:t>
            </w:r>
          </w:p>
        </w:tc>
        <w:tc>
          <w:tcPr>
            <w:tcW w:w="3127" w:type="dxa"/>
          </w:tcPr>
          <w:p w:rsidR="00A11116" w:rsidRPr="00496B51" w:rsidRDefault="00A11116" w:rsidP="00496B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ustification for classifying the </w:t>
            </w:r>
            <w:r w:rsidR="00496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rchase</w:t>
            </w:r>
            <w:r w:rsidRPr="00496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 the List of Procurements </w:t>
            </w:r>
            <w:r w:rsidR="00496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rchased u</w:t>
            </w:r>
            <w:r w:rsidRPr="00496B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g the Special Procedure</w:t>
            </w:r>
          </w:p>
        </w:tc>
      </w:tr>
      <w:tr w:rsidR="00A11116" w:rsidRPr="00954178" w:rsidTr="00C7185D">
        <w:tc>
          <w:tcPr>
            <w:tcW w:w="801" w:type="dxa"/>
          </w:tcPr>
          <w:p w:rsidR="00A11116" w:rsidRPr="00A11116" w:rsidRDefault="00A1111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29" w:type="dxa"/>
          </w:tcPr>
          <w:p w:rsidR="00A11116" w:rsidRPr="00A11116" w:rsidRDefault="00697ACD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perations Department</w:t>
            </w:r>
          </w:p>
        </w:tc>
        <w:tc>
          <w:tcPr>
            <w:tcW w:w="2833" w:type="dxa"/>
          </w:tcPr>
          <w:p w:rsidR="002F2C45" w:rsidRPr="00C960B7" w:rsidRDefault="00A11116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  <w:p w:rsidR="00A11116" w:rsidRPr="00697ACD" w:rsidRDefault="00A11116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116" w:rsidRPr="00697ACD" w:rsidRDefault="00A11116" w:rsidP="00C718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659" w:type="dxa"/>
          </w:tcPr>
          <w:p w:rsidR="00634054" w:rsidRPr="00496B51" w:rsidRDefault="002F2C45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upply consumers</w:t>
            </w:r>
          </w:p>
          <w:p w:rsidR="00634054" w:rsidRPr="00496B51" w:rsidRDefault="00634054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60B7" w:rsidRPr="00496B51" w:rsidRDefault="00496B51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y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</w:t>
            </w:r>
            <w:r w:rsidR="00C960B7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araganda region</w:t>
            </w:r>
          </w:p>
          <w:p w:rsidR="00A11116" w:rsidRPr="00496B51" w:rsidRDefault="00C960B7" w:rsidP="00496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0 km to 69 km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u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hankou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6B51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pipelin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47" w:type="dxa"/>
            <w:gridSpan w:val="2"/>
          </w:tcPr>
          <w:p w:rsidR="003800C7" w:rsidRPr="002D27AC" w:rsidRDefault="003800C7" w:rsidP="00C7185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9 939 22 </w:t>
            </w:r>
            <w:r w:rsidR="002D27AC">
              <w:rPr>
                <w:color w:val="000000"/>
                <w:sz w:val="22"/>
                <w:szCs w:val="22"/>
                <w:lang w:val="ru-RU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2D27AC">
              <w:rPr>
                <w:color w:val="000000"/>
                <w:sz w:val="22"/>
                <w:szCs w:val="22"/>
                <w:lang w:val="ru-RU"/>
              </w:rPr>
              <w:t>41</w:t>
            </w:r>
          </w:p>
          <w:p w:rsidR="00A11116" w:rsidRPr="002F2C45" w:rsidRDefault="00A11116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p w:rsidR="00A11116" w:rsidRPr="00496B51" w:rsidRDefault="00496B51" w:rsidP="00496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="00AC1F2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="00AC1F2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paragraph 1 of Art. 73 of the Procedure for Procurement by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Welfare Fund </w:t>
            </w:r>
            <w:proofErr w:type="spellStart"/>
            <w:r w:rsidR="00AC1F2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</w:t>
            </w:r>
            <w:proofErr w:type="spellEnd"/>
            <w:r w:rsidR="00AC1F2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AC1F2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yna</w:t>
            </w:r>
            <w:proofErr w:type="spellEnd"/>
            <w:r w:rsidR="00AC1F2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t Stock Company and legal ent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</w:t>
            </w:r>
            <w:r w:rsidR="00AC1F2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fty or mor</w:t>
            </w:r>
            <w:bookmarkStart w:id="0" w:name="_GoBack"/>
            <w:bookmarkEnd w:id="0"/>
            <w:r w:rsidR="00AC1F2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percent of voting shares (participatory interests) directly or indir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</w:t>
            </w:r>
            <w:proofErr w:type="spellStart"/>
            <w:r w:rsidR="00AC1F2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="00AC1F2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on the right of ownership or trust management, approved by the d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AC1F2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of Directors of </w:t>
            </w:r>
            <w:proofErr w:type="spellStart"/>
            <w:r w:rsidR="00AC1F2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="00AC1F2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dated March 3, 2022 (minutes of in-person meeting No. 193)</w:t>
            </w:r>
          </w:p>
        </w:tc>
      </w:tr>
      <w:tr w:rsidR="00697ACD" w:rsidRPr="00954178" w:rsidTr="00C7185D">
        <w:tc>
          <w:tcPr>
            <w:tcW w:w="801" w:type="dxa"/>
          </w:tcPr>
          <w:p w:rsidR="00697ACD" w:rsidRPr="00697ACD" w:rsidRDefault="00697ACD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29" w:type="dxa"/>
          </w:tcPr>
          <w:p w:rsidR="00697ACD" w:rsidRPr="00AC1F2B" w:rsidRDefault="00697ACD" w:rsidP="00C71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Operations </w:t>
            </w: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Department</w:t>
            </w:r>
          </w:p>
        </w:tc>
        <w:tc>
          <w:tcPr>
            <w:tcW w:w="2833" w:type="dxa"/>
          </w:tcPr>
          <w:p w:rsidR="00697ACD" w:rsidRPr="00AC1F2B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Electricity</w:t>
            </w:r>
          </w:p>
        </w:tc>
        <w:tc>
          <w:tcPr>
            <w:tcW w:w="3659" w:type="dxa"/>
          </w:tcPr>
          <w:p w:rsidR="00697ACD" w:rsidRPr="00496B51" w:rsidRDefault="00634054" w:rsidP="00C7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upply consumers</w:t>
            </w:r>
          </w:p>
          <w:p w:rsidR="004B2E07" w:rsidRPr="00496B51" w:rsidRDefault="004B2E07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Karaganda region,</w:t>
            </w:r>
          </w:p>
          <w:p w:rsidR="004B2E07" w:rsidRPr="00496B51" w:rsidRDefault="004B2E07" w:rsidP="00496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96 km to 180 km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u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hankou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6B51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pipelin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47" w:type="dxa"/>
            <w:gridSpan w:val="2"/>
          </w:tcPr>
          <w:p w:rsidR="003800C7" w:rsidRDefault="003800C7" w:rsidP="00C718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4 081 402.29</w:t>
            </w:r>
          </w:p>
          <w:p w:rsidR="00697ACD" w:rsidRPr="0030346B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p w:rsidR="00697ACD" w:rsidRPr="00496B51" w:rsidRDefault="00496B51" w:rsidP="00496B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b-par</w:t>
            </w:r>
            <w:proofErr w:type="gramEnd"/>
            <w:r w:rsidR="002F070D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paragraph 1 of Art. 73 of the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for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curement by National Welfare Fund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t Stock Company and legal ent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fty or more percent of voting shares (participatory interests) directly or indir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on the right of ownership or trust management, approved by the d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of Directors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dated March 3, 2022 (minutes of in-person meeting No. 193)</w:t>
            </w:r>
          </w:p>
        </w:tc>
      </w:tr>
      <w:tr w:rsidR="00697ACD" w:rsidRPr="00954178" w:rsidTr="00C7185D">
        <w:tc>
          <w:tcPr>
            <w:tcW w:w="801" w:type="dxa"/>
          </w:tcPr>
          <w:p w:rsidR="00697ACD" w:rsidRPr="00697ACD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029" w:type="dxa"/>
          </w:tcPr>
          <w:p w:rsidR="00697ACD" w:rsidRPr="00697ACD" w:rsidRDefault="00496B51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perations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partment</w:t>
            </w:r>
            <w:proofErr w:type="spellEnd"/>
          </w:p>
        </w:tc>
        <w:tc>
          <w:tcPr>
            <w:tcW w:w="2833" w:type="dxa"/>
          </w:tcPr>
          <w:p w:rsidR="00697ACD" w:rsidRPr="00697ACD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</w:tc>
        <w:tc>
          <w:tcPr>
            <w:tcW w:w="3659" w:type="dxa"/>
          </w:tcPr>
          <w:p w:rsidR="00697ACD" w:rsidRPr="00496B51" w:rsidRDefault="00263862" w:rsidP="00C7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upply consumers</w:t>
            </w:r>
          </w:p>
          <w:p w:rsidR="00BE0966" w:rsidRPr="00496B51" w:rsidRDefault="00BE0966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araganda region,</w:t>
            </w:r>
          </w:p>
          <w:p w:rsidR="00BE0966" w:rsidRPr="00496B51" w:rsidRDefault="00BE0966" w:rsidP="00496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203 km to 520 km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u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hankou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6B51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pipelin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47" w:type="dxa"/>
            <w:gridSpan w:val="2"/>
          </w:tcPr>
          <w:p w:rsidR="003800C7" w:rsidRDefault="003800C7" w:rsidP="00C718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 396 145.07</w:t>
            </w:r>
          </w:p>
          <w:p w:rsidR="00697ACD" w:rsidRPr="0030346B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p w:rsidR="00697ACD" w:rsidRPr="00496B51" w:rsidRDefault="003E031F" w:rsidP="003E0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-par</w:t>
            </w:r>
            <w:proofErr w:type="gramEnd"/>
            <w:r w:rsidR="002F070D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paragraph 1 of Art. 73 of the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for Procurement by National Welfare Fund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t Stock Company and legal ent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fty or more percent of voting shares (participatory interests) directly or indir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on the right of ownership or trust management, approved by the d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of Directors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dated March 3, 2022 (minutes of in-person meeting No. 193)</w:t>
            </w:r>
          </w:p>
        </w:tc>
      </w:tr>
      <w:tr w:rsidR="00697ACD" w:rsidRPr="00954178" w:rsidTr="00C7185D">
        <w:tc>
          <w:tcPr>
            <w:tcW w:w="801" w:type="dxa"/>
          </w:tcPr>
          <w:p w:rsidR="00697ACD" w:rsidRPr="00697ACD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029" w:type="dxa"/>
          </w:tcPr>
          <w:p w:rsidR="00697ACD" w:rsidRPr="00697ACD" w:rsidRDefault="003E031F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perations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partment</w:t>
            </w:r>
            <w:proofErr w:type="spellEnd"/>
          </w:p>
        </w:tc>
        <w:tc>
          <w:tcPr>
            <w:tcW w:w="2833" w:type="dxa"/>
          </w:tcPr>
          <w:p w:rsidR="00697ACD" w:rsidRPr="00697ACD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</w:tc>
        <w:tc>
          <w:tcPr>
            <w:tcW w:w="3659" w:type="dxa"/>
          </w:tcPr>
          <w:p w:rsidR="00697ACD" w:rsidRPr="00496B51" w:rsidRDefault="00634054" w:rsidP="00C7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upply consumers</w:t>
            </w:r>
          </w:p>
          <w:p w:rsidR="004B7887" w:rsidRPr="00496B51" w:rsidRDefault="004B7887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bay region,</w:t>
            </w:r>
          </w:p>
          <w:p w:rsidR="004B7887" w:rsidRPr="00496B51" w:rsidRDefault="004B7887" w:rsidP="003E0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km 545 to km 657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u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hankou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pipelin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47" w:type="dxa"/>
            <w:gridSpan w:val="2"/>
          </w:tcPr>
          <w:p w:rsidR="003800C7" w:rsidRPr="002D27AC" w:rsidRDefault="003800C7" w:rsidP="00C7185D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 xml:space="preserve">249 </w:t>
            </w:r>
            <w:r w:rsidR="002D27AC">
              <w:rPr>
                <w:color w:val="000000"/>
                <w:sz w:val="22"/>
                <w:szCs w:val="22"/>
                <w:lang w:val="ru-RU"/>
              </w:rPr>
              <w:t xml:space="preserve">262 498 </w:t>
            </w:r>
            <w:r>
              <w:rPr>
                <w:color w:val="000000"/>
                <w:sz w:val="22"/>
                <w:szCs w:val="22"/>
              </w:rPr>
              <w:t>97</w:t>
            </w:r>
          </w:p>
          <w:p w:rsidR="00697ACD" w:rsidRPr="0030346B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p w:rsidR="00697ACD" w:rsidRPr="00496B51" w:rsidRDefault="003E031F" w:rsidP="003E0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-par</w:t>
            </w:r>
            <w:proofErr w:type="gramEnd"/>
            <w:r w:rsidR="002F070D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paragraph 1 of Art. 73 of the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for Procurement by National Welfare Fund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t Stock Company and legal ent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fty or more percent of voting shares (participatory interests) directly or indir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on the right of ownership or trust management, approved by the d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of Directors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dated March 3, 2022 (minutes of in-person meeting No. 193)</w:t>
            </w:r>
          </w:p>
        </w:tc>
      </w:tr>
      <w:tr w:rsidR="00697ACD" w:rsidRPr="00954178" w:rsidTr="00C7185D">
        <w:tc>
          <w:tcPr>
            <w:tcW w:w="801" w:type="dxa"/>
          </w:tcPr>
          <w:p w:rsidR="00697ACD" w:rsidRPr="00697ACD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29" w:type="dxa"/>
          </w:tcPr>
          <w:p w:rsidR="00697ACD" w:rsidRPr="00697ACD" w:rsidRDefault="003E031F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perations</w:t>
            </w:r>
            <w:proofErr w:type="spellEnd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1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partment</w:t>
            </w:r>
            <w:proofErr w:type="spellEnd"/>
          </w:p>
        </w:tc>
        <w:tc>
          <w:tcPr>
            <w:tcW w:w="2833" w:type="dxa"/>
          </w:tcPr>
          <w:p w:rsidR="00697ACD" w:rsidRPr="00697ACD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</w:tc>
        <w:tc>
          <w:tcPr>
            <w:tcW w:w="3659" w:type="dxa"/>
          </w:tcPr>
          <w:p w:rsidR="00697ACD" w:rsidRPr="00496B51" w:rsidRDefault="00634054" w:rsidP="00C7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upply consumers</w:t>
            </w:r>
          </w:p>
          <w:p w:rsidR="004B7887" w:rsidRPr="00496B51" w:rsidRDefault="003E031F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B7887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ty region</w:t>
            </w:r>
          </w:p>
          <w:p w:rsidR="004B7887" w:rsidRPr="00496B51" w:rsidRDefault="004B7887" w:rsidP="003E0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684 km to 850 km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u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hankou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pipelin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47" w:type="dxa"/>
            <w:gridSpan w:val="2"/>
          </w:tcPr>
          <w:p w:rsidR="003800C7" w:rsidRDefault="003800C7" w:rsidP="00C718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940 085.98</w:t>
            </w:r>
          </w:p>
          <w:p w:rsidR="00697ACD" w:rsidRPr="0030346B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p w:rsidR="00697ACD" w:rsidRPr="00496B51" w:rsidRDefault="003E031F" w:rsidP="00C718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-par</w:t>
            </w:r>
            <w:proofErr w:type="gram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paragraph 1 of Art. 73 of the Procedure for Procurement by National Welfare Fund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t Stock Company and legal ent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fty or more percent of voting shares (participatory interests) directly or indir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on the right of ownership or trust management, approved by the d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of Directors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dated March 3, 2022 (minutes of in-person meeting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. 193)</w:t>
            </w:r>
          </w:p>
        </w:tc>
      </w:tr>
      <w:tr w:rsidR="00697ACD" w:rsidRPr="00954178" w:rsidTr="00C7185D">
        <w:tc>
          <w:tcPr>
            <w:tcW w:w="801" w:type="dxa"/>
          </w:tcPr>
          <w:p w:rsidR="00697ACD" w:rsidRPr="00697ACD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029" w:type="dxa"/>
          </w:tcPr>
          <w:p w:rsidR="00697ACD" w:rsidRPr="00697ACD" w:rsidRDefault="003E031F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s Department</w:t>
            </w:r>
          </w:p>
        </w:tc>
        <w:tc>
          <w:tcPr>
            <w:tcW w:w="2833" w:type="dxa"/>
          </w:tcPr>
          <w:p w:rsidR="00697ACD" w:rsidRPr="00697ACD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</w:tc>
        <w:tc>
          <w:tcPr>
            <w:tcW w:w="3659" w:type="dxa"/>
          </w:tcPr>
          <w:p w:rsidR="00697ACD" w:rsidRPr="00496B51" w:rsidRDefault="00634054" w:rsidP="00C7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upply consumers</w:t>
            </w:r>
          </w:p>
          <w:p w:rsidR="00821714" w:rsidRPr="00496B51" w:rsidRDefault="00821714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tysu</w:t>
            </w:r>
            <w:proofErr w:type="spellEnd"/>
            <w:r w:rsidR="003E031F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E031F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on</w:t>
            </w:r>
          </w:p>
          <w:p w:rsidR="00821714" w:rsidRPr="00496B51" w:rsidRDefault="00821714" w:rsidP="003E0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850 km to 960 km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u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hankou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pipelin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47" w:type="dxa"/>
            <w:gridSpan w:val="2"/>
          </w:tcPr>
          <w:p w:rsidR="003800C7" w:rsidRDefault="003800C7" w:rsidP="00C718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02,000.48</w:t>
            </w:r>
          </w:p>
          <w:p w:rsidR="00697ACD" w:rsidRPr="00CA7A0B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</w:tcPr>
          <w:p w:rsidR="00697ACD" w:rsidRPr="00496B51" w:rsidRDefault="003E031F" w:rsidP="00C718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-par</w:t>
            </w:r>
            <w:proofErr w:type="gram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paragraph 1 of Art. 73 of the Procedure for Procurement by National Welfare Fund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t Stock Company and legal ent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fty or more percent of voting shares (participatory interests) directly or indir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on the right of ownership or trust management, approved by the d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of Directors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dated March 3, 2022 (minutes of in-person meeting No. 193)</w:t>
            </w:r>
          </w:p>
        </w:tc>
      </w:tr>
      <w:tr w:rsidR="00697ACD" w:rsidRPr="00954178" w:rsidTr="00C7185D">
        <w:tc>
          <w:tcPr>
            <w:tcW w:w="801" w:type="dxa"/>
          </w:tcPr>
          <w:p w:rsidR="00697ACD" w:rsidRPr="00697ACD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29" w:type="dxa"/>
          </w:tcPr>
          <w:p w:rsidR="00697ACD" w:rsidRPr="00697ACD" w:rsidRDefault="003E031F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s Department</w:t>
            </w:r>
          </w:p>
        </w:tc>
        <w:tc>
          <w:tcPr>
            <w:tcW w:w="2833" w:type="dxa"/>
          </w:tcPr>
          <w:p w:rsidR="00697ACD" w:rsidRPr="00697ACD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</w:tc>
        <w:tc>
          <w:tcPr>
            <w:tcW w:w="3659" w:type="dxa"/>
          </w:tcPr>
          <w:p w:rsidR="00697ACD" w:rsidRPr="00496B51" w:rsidRDefault="00634054" w:rsidP="00C7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upply consumers</w:t>
            </w:r>
          </w:p>
          <w:p w:rsidR="00821714" w:rsidRPr="00496B51" w:rsidRDefault="00821714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be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,</w:t>
            </w:r>
          </w:p>
          <w:p w:rsidR="00821714" w:rsidRPr="00496B51" w:rsidRDefault="00821714" w:rsidP="003E0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0 to 231 km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kiyak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kol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pipelin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47" w:type="dxa"/>
            <w:gridSpan w:val="2"/>
          </w:tcPr>
          <w:p w:rsidR="00697ACD" w:rsidRPr="00CA7A0B" w:rsidRDefault="00CA7A0B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565,066.44</w:t>
            </w:r>
          </w:p>
        </w:tc>
        <w:tc>
          <w:tcPr>
            <w:tcW w:w="3127" w:type="dxa"/>
          </w:tcPr>
          <w:p w:rsidR="00697ACD" w:rsidRPr="00496B51" w:rsidRDefault="003E031F" w:rsidP="00C71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-par</w:t>
            </w:r>
            <w:proofErr w:type="gram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paragraph 1 of Art. 73 of the Procedure for Procurement by National Welfare Fund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t Stock Company and legal ent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fty or more percent of voting shares (participatory interests) directly or indir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on the right of ownership or trust management, approved by the d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of Directors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SC dated March 3, 2022 (minutes of in-person meeting No. 193)</w:t>
            </w:r>
          </w:p>
        </w:tc>
      </w:tr>
      <w:tr w:rsidR="00697ACD" w:rsidRPr="00954178" w:rsidTr="00C7185D">
        <w:tc>
          <w:tcPr>
            <w:tcW w:w="801" w:type="dxa"/>
          </w:tcPr>
          <w:p w:rsidR="00697ACD" w:rsidRPr="00697ACD" w:rsidRDefault="00697ACD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029" w:type="dxa"/>
          </w:tcPr>
          <w:p w:rsidR="00697ACD" w:rsidRPr="00697ACD" w:rsidRDefault="003E031F" w:rsidP="00C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s Department</w:t>
            </w:r>
          </w:p>
        </w:tc>
        <w:tc>
          <w:tcPr>
            <w:tcW w:w="2833" w:type="dxa"/>
          </w:tcPr>
          <w:p w:rsidR="00697ACD" w:rsidRPr="00697ACD" w:rsidRDefault="00697ACD" w:rsidP="00C7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CD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</w:tc>
        <w:tc>
          <w:tcPr>
            <w:tcW w:w="3659" w:type="dxa"/>
          </w:tcPr>
          <w:p w:rsidR="00697ACD" w:rsidRPr="00496B51" w:rsidRDefault="00634054" w:rsidP="00C7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upply consumers</w:t>
            </w:r>
          </w:p>
          <w:p w:rsidR="00D10F8B" w:rsidRPr="00496B51" w:rsidRDefault="003E031F" w:rsidP="00C7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D10F8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zylorda</w:t>
            </w:r>
            <w:proofErr w:type="spellEnd"/>
            <w:r w:rsidR="00D10F8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, </w:t>
            </w:r>
            <w:proofErr w:type="spellStart"/>
            <w:r w:rsidR="00D10F8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ytau</w:t>
            </w:r>
            <w:proofErr w:type="spellEnd"/>
            <w:r w:rsidR="00D10F8B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</w:t>
            </w:r>
          </w:p>
          <w:p w:rsidR="00D10F8B" w:rsidRPr="00496B51" w:rsidRDefault="00D10F8B" w:rsidP="003E03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231 to 794 km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kiyak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kol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pipelin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47" w:type="dxa"/>
            <w:gridSpan w:val="2"/>
          </w:tcPr>
          <w:p w:rsidR="00697ACD" w:rsidRPr="00CA7A0B" w:rsidRDefault="00CA7A0B" w:rsidP="00C718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 272 544.03</w:t>
            </w:r>
          </w:p>
        </w:tc>
        <w:tc>
          <w:tcPr>
            <w:tcW w:w="3127" w:type="dxa"/>
          </w:tcPr>
          <w:p w:rsidR="00697ACD" w:rsidRPr="00496B51" w:rsidRDefault="003E031F" w:rsidP="00C718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-par</w:t>
            </w:r>
            <w:proofErr w:type="gram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paragraph 1 of Art. 73 of the Procedure for Procurement by National Welfare Fund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t Stock Company and legal ent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fty or more percent of voting shares (participatory interests) directly or indir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on the right of ownership or trust management, approved by the d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of Directors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dated March 3, 2022 (minutes of in-person meeting No. 193)</w:t>
            </w:r>
          </w:p>
        </w:tc>
      </w:tr>
      <w:tr w:rsidR="00C7185D" w:rsidRPr="00954178" w:rsidTr="00C7185D">
        <w:tblPrEx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801" w:type="dxa"/>
          </w:tcPr>
          <w:p w:rsidR="00C7185D" w:rsidRDefault="0050388D" w:rsidP="0050388D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029" w:type="dxa"/>
          </w:tcPr>
          <w:p w:rsidR="00C7185D" w:rsidRDefault="006A68CB" w:rsidP="006A68CB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Administrative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department</w:t>
            </w:r>
            <w:proofErr w:type="spellEnd"/>
          </w:p>
        </w:tc>
        <w:tc>
          <w:tcPr>
            <w:tcW w:w="2833" w:type="dxa"/>
          </w:tcPr>
          <w:p w:rsidR="00C7185D" w:rsidRDefault="006A68CB" w:rsidP="0050388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6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ug</w:t>
            </w:r>
            <w:proofErr w:type="spellEnd"/>
          </w:p>
        </w:tc>
        <w:tc>
          <w:tcPr>
            <w:tcW w:w="3659" w:type="dxa"/>
          </w:tcPr>
          <w:p w:rsidR="00C7185D" w:rsidRPr="003E031F" w:rsidRDefault="003E031F" w:rsidP="0050388D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lectric</w:t>
            </w:r>
            <w:r w:rsidR="001275E9"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A68CB"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ber</w:t>
            </w:r>
          </w:p>
          <w:p w:rsidR="006A68CB" w:rsidRPr="003E031F" w:rsidRDefault="006A68CB" w:rsidP="003E031F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E031F"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9 </w:t>
            </w:r>
            <w:r w:rsid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E031F"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75E9"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i</w:t>
            </w:r>
            <w:proofErr w:type="spellEnd"/>
            <w:r w:rsidR="001275E9"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e.,</w:t>
            </w:r>
            <w:r w:rsidR="003E031F"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maty</w:t>
            </w:r>
            <w:r w:rsidR="001275E9"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9" w:type="dxa"/>
          </w:tcPr>
          <w:p w:rsidR="00C7185D" w:rsidRDefault="001275E9" w:rsidP="001275E9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7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244.00</w:t>
            </w:r>
          </w:p>
        </w:tc>
        <w:tc>
          <w:tcPr>
            <w:tcW w:w="3145" w:type="dxa"/>
            <w:gridSpan w:val="2"/>
          </w:tcPr>
          <w:p w:rsidR="00C7185D" w:rsidRPr="00496B51" w:rsidRDefault="003E031F" w:rsidP="003E031F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-par</w:t>
            </w:r>
            <w:proofErr w:type="gramEnd"/>
            <w:r w:rsidR="001275E9"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 paragraph 1 of Art. 73 of the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for Procurement by National Welfare Fund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t Stock Company and legal ent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fty or more percent of voting shares (participatory interests) directly or indir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on the right of ownership or trust management, approved by the d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of Directors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dated March 3, 2022 (minutes of in-person meeting No. 193)</w:t>
            </w:r>
          </w:p>
        </w:tc>
      </w:tr>
      <w:tr w:rsidR="00C7185D" w:rsidRPr="00954178" w:rsidTr="00C7185D">
        <w:tblPrEx>
          <w:tblLook w:val="0000" w:firstRow="0" w:lastRow="0" w:firstColumn="0" w:lastColumn="0" w:noHBand="0" w:noVBand="0"/>
        </w:tblPrEx>
        <w:trPr>
          <w:trHeight w:val="2605"/>
        </w:trPr>
        <w:tc>
          <w:tcPr>
            <w:tcW w:w="801" w:type="dxa"/>
          </w:tcPr>
          <w:p w:rsidR="00C7185D" w:rsidRDefault="0050388D" w:rsidP="005038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2029" w:type="dxa"/>
          </w:tcPr>
          <w:p w:rsidR="00C7185D" w:rsidRDefault="006A68CB" w:rsidP="006A68CB">
            <w:pPr>
              <w:rPr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Administrative department</w:t>
            </w:r>
          </w:p>
        </w:tc>
        <w:tc>
          <w:tcPr>
            <w:tcW w:w="2833" w:type="dxa"/>
          </w:tcPr>
          <w:p w:rsidR="00C7185D" w:rsidRPr="002038FD" w:rsidRDefault="00FE6EF2" w:rsidP="005038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oard</w:t>
            </w:r>
          </w:p>
        </w:tc>
        <w:tc>
          <w:tcPr>
            <w:tcW w:w="3659" w:type="dxa"/>
          </w:tcPr>
          <w:p w:rsidR="00FE6EF2" w:rsidRPr="00496B51" w:rsidRDefault="00FE6EF2" w:rsidP="005038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ning (46 size: 122x40 cm)</w:t>
            </w:r>
          </w:p>
          <w:p w:rsidR="00336CAB" w:rsidRPr="00496B51" w:rsidRDefault="003E031F" w:rsidP="005038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0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i</w:t>
            </w:r>
            <w:proofErr w:type="spellEnd"/>
            <w:r w:rsidRPr="003E0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e., Almaty)</w:t>
            </w:r>
          </w:p>
        </w:tc>
        <w:tc>
          <w:tcPr>
            <w:tcW w:w="2129" w:type="dxa"/>
          </w:tcPr>
          <w:p w:rsidR="00C7185D" w:rsidRPr="002038FD" w:rsidRDefault="00902149" w:rsidP="005038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 478.00</w:t>
            </w:r>
          </w:p>
        </w:tc>
        <w:tc>
          <w:tcPr>
            <w:tcW w:w="3145" w:type="dxa"/>
            <w:gridSpan w:val="2"/>
          </w:tcPr>
          <w:p w:rsidR="00C7185D" w:rsidRPr="00496B51" w:rsidRDefault="003E031F" w:rsidP="0050388D">
            <w:pPr>
              <w:jc w:val="both"/>
              <w:rPr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-par</w:t>
            </w:r>
            <w:proofErr w:type="gram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 paragraph 1 of Art. 73 of the Procedure for Procurement by National Welfare Fund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t Stock Company and legal ent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fty or more percent of voting shares (participatory interests) directly or indirect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on the right of ownership or trust management, approved by the decis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ard of Directors of </w:t>
            </w:r>
            <w:proofErr w:type="spellStart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ruk-Kazyna</w:t>
            </w:r>
            <w:proofErr w:type="spellEnd"/>
            <w:r w:rsidRPr="00496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 dated March 3, 2022 (minutes of in-person meeting No. 193)</w:t>
            </w:r>
          </w:p>
        </w:tc>
      </w:tr>
    </w:tbl>
    <w:p w:rsidR="008E29D1" w:rsidRPr="00496B51" w:rsidRDefault="008E29D1" w:rsidP="0050388D">
      <w:pPr>
        <w:jc w:val="both"/>
        <w:rPr>
          <w:lang w:val="en-US"/>
        </w:rPr>
      </w:pPr>
    </w:p>
    <w:sectPr w:rsidR="008E29D1" w:rsidRPr="00496B51" w:rsidSect="002D27AC">
      <w:headerReference w:type="first" r:id="rId8"/>
      <w:pgSz w:w="16838" w:h="11906" w:orient="landscape" w:code="9"/>
      <w:pgMar w:top="170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7F" w:rsidRDefault="007C5F7F" w:rsidP="00A11116">
      <w:pPr>
        <w:spacing w:after="0" w:line="240" w:lineRule="auto"/>
      </w:pPr>
      <w:r>
        <w:separator/>
      </w:r>
    </w:p>
  </w:endnote>
  <w:endnote w:type="continuationSeparator" w:id="0">
    <w:p w:rsidR="007C5F7F" w:rsidRDefault="007C5F7F" w:rsidP="00A1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7F" w:rsidRDefault="007C5F7F" w:rsidP="00A11116">
      <w:pPr>
        <w:spacing w:after="0" w:line="240" w:lineRule="auto"/>
      </w:pPr>
      <w:r>
        <w:separator/>
      </w:r>
    </w:p>
  </w:footnote>
  <w:footnote w:type="continuationSeparator" w:id="0">
    <w:p w:rsidR="007C5F7F" w:rsidRDefault="007C5F7F" w:rsidP="00A1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F2" w:rsidRPr="00856D2D" w:rsidRDefault="00FE6EF2" w:rsidP="002D27AC">
    <w:pPr>
      <w:pStyle w:val="a3"/>
      <w:tabs>
        <w:tab w:val="clear" w:pos="4513"/>
        <w:tab w:val="clear" w:pos="9026"/>
        <w:tab w:val="left" w:pos="4002"/>
      </w:tabs>
      <w:rPr>
        <w:lang w:val="ru-RU"/>
      </w:rPr>
    </w:pPr>
    <w:r>
      <w:rPr>
        <w:lang w:val="ru-RU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0"/>
      <w:gridCol w:w="4820"/>
      <w:gridCol w:w="1694"/>
    </w:tblGrid>
    <w:tr w:rsidR="00FE6EF2" w:rsidRPr="00954178" w:rsidTr="002D27AC">
      <w:trPr>
        <w:cantSplit/>
        <w:trHeight w:val="848"/>
        <w:jc w:val="center"/>
      </w:trPr>
      <w:tc>
        <w:tcPr>
          <w:tcW w:w="2830" w:type="dxa"/>
        </w:tcPr>
        <w:p w:rsidR="00FE6EF2" w:rsidRPr="008B0876" w:rsidRDefault="00FE6EF2" w:rsidP="002D27A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ru-RU"/>
            </w:rPr>
          </w:pPr>
          <w:r w:rsidRPr="008B0876">
            <w:rPr>
              <w:rFonts w:ascii="Times New Roman" w:eastAsia="Times New Roman" w:hAnsi="Times New Roman" w:cs="Times New Roman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2F99F268" wp14:editId="3FF55F2A">
                <wp:extent cx="1605280" cy="389255"/>
                <wp:effectExtent l="19050" t="0" r="0" b="0"/>
                <wp:docPr id="1" name="Рисунок 1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E6EF2" w:rsidRDefault="00FE6EF2" w:rsidP="002D27AC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ru-RU"/>
            </w:rPr>
          </w:pPr>
          <w:r w:rsidRPr="008B0876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ru-RU"/>
            </w:rPr>
            <w:t xml:space="preserve">                          </w:t>
          </w:r>
          <w:r w:rsidRPr="008B0876">
            <w:rPr>
              <w:rFonts w:ascii="Arial" w:eastAsia="Times New Roman" w:hAnsi="Arial" w:cs="Arial"/>
              <w:sz w:val="20"/>
              <w:szCs w:val="20"/>
              <w:lang w:eastAsia="ru-RU"/>
            </w:rPr>
            <w:t xml:space="preserve">                                         </w:t>
          </w:r>
          <w:r w:rsidRPr="008B0876">
            <w:rPr>
              <w:rFonts w:ascii="Arial" w:eastAsia="Times New Roman" w:hAnsi="Arial" w:cs="Arial"/>
              <w:b/>
              <w:bCs/>
              <w:sz w:val="20"/>
              <w:szCs w:val="20"/>
              <w:lang w:eastAsia="ru-RU"/>
            </w:rPr>
            <w:t xml:space="preserve"> </w:t>
          </w:r>
        </w:p>
        <w:p w:rsidR="00FE6EF2" w:rsidRPr="008B0876" w:rsidRDefault="00FE6EF2" w:rsidP="002D27AC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ru-RU"/>
            </w:rPr>
          </w:pPr>
        </w:p>
      </w:tc>
      <w:tc>
        <w:tcPr>
          <w:tcW w:w="6514" w:type="dxa"/>
          <w:gridSpan w:val="2"/>
        </w:tcPr>
        <w:p w:rsidR="00FE6EF2" w:rsidRPr="00496B51" w:rsidRDefault="00FE6EF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0"/>
              <w:lang w:val="en-US" w:eastAsia="ru-RU"/>
            </w:rPr>
            <w:pPrChange w:id="1" w:author="Ибрайшина Жулдыз Жомартовна" w:date="2020-03-17T18:11:00Z">
              <w:pPr>
                <w:spacing w:after="0" w:line="240" w:lineRule="auto"/>
                <w:jc w:val="center"/>
              </w:pPr>
            </w:pPrChange>
          </w:pPr>
          <w:r w:rsidRPr="00502CA2">
            <w:rPr>
              <w:rFonts w:ascii="Arial" w:eastAsia="Times New Roman" w:hAnsi="Arial" w:cs="Arial"/>
              <w:b/>
              <w:bCs/>
              <w:sz w:val="20"/>
              <w:szCs w:val="20"/>
              <w:lang w:val="en-US" w:eastAsia="ru-RU"/>
            </w:rPr>
            <w:t xml:space="preserve"> </w:t>
          </w:r>
          <w:r w:rsidRPr="00502CA2">
            <w:rPr>
              <w:lang w:val="en-US"/>
            </w:rPr>
            <w:t xml:space="preserve"> </w:t>
          </w:r>
          <w:r w:rsidRPr="00496B51">
            <w:rPr>
              <w:rFonts w:ascii="Times New Roman" w:eastAsia="Times New Roman" w:hAnsi="Times New Roman" w:cs="Times New Roman"/>
              <w:b/>
              <w:bCs/>
              <w:sz w:val="24"/>
              <w:szCs w:val="20"/>
              <w:lang w:val="en-US" w:eastAsia="ru-RU"/>
            </w:rPr>
            <w:t>Application for consideration of categories of GWS for inclusion in the Nomenclature of GWS procured from qualified potential suppliers</w:t>
          </w:r>
        </w:p>
      </w:tc>
    </w:tr>
    <w:tr w:rsidR="00FE6EF2" w:rsidRPr="008B0876" w:rsidTr="002D27AC">
      <w:trPr>
        <w:cantSplit/>
        <w:jc w:val="center"/>
      </w:trPr>
      <w:tc>
        <w:tcPr>
          <w:tcW w:w="2830" w:type="dxa"/>
        </w:tcPr>
        <w:p w:rsidR="00FE6EF2" w:rsidRPr="000E63D6" w:rsidRDefault="00FE6EF2" w:rsidP="002D2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t>ISU Form</w:t>
          </w:r>
        </w:p>
      </w:tc>
      <w:tc>
        <w:tcPr>
          <w:tcW w:w="4820" w:type="dxa"/>
        </w:tcPr>
        <w:p w:rsidR="00FE6EF2" w:rsidRPr="00AE03DB" w:rsidRDefault="00FE6EF2" w:rsidP="002D2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</w:pP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KMG-F-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t xml:space="preserve">3651.1-34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/PR-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t>3650.1-34</w:t>
          </w:r>
        </w:p>
      </w:tc>
      <w:tc>
        <w:tcPr>
          <w:tcW w:w="1694" w:type="dxa"/>
        </w:tcPr>
        <w:p w:rsidR="00FE6EF2" w:rsidRPr="008B0876" w:rsidRDefault="00FE6EF2" w:rsidP="002D27A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proofErr w:type="gramStart"/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p .</w:t>
          </w:r>
          <w:proofErr w:type="gramEnd"/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 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 xml:space="preserve"> PAGE </w:instrTex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1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 from 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 xml:space="preserve"> NUMPAGES </w:instrTex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3</w:t>
          </w:r>
          <w:r w:rsidRPr="008B087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</w:tc>
    </w:tr>
  </w:tbl>
  <w:p w:rsidR="00FE6EF2" w:rsidRPr="00856D2D" w:rsidRDefault="00FE6EF2" w:rsidP="002D27AC">
    <w:pPr>
      <w:pStyle w:val="a3"/>
      <w:tabs>
        <w:tab w:val="clear" w:pos="4513"/>
        <w:tab w:val="clear" w:pos="9026"/>
        <w:tab w:val="left" w:pos="4002"/>
      </w:tabs>
      <w:rPr>
        <w:lang w:val="ru-RU"/>
      </w:rPr>
    </w:pPr>
  </w:p>
  <w:p w:rsidR="00FE6EF2" w:rsidRPr="00856D2D" w:rsidRDefault="00FE6EF2" w:rsidP="002D27AC">
    <w:pPr>
      <w:pStyle w:val="a3"/>
      <w:tabs>
        <w:tab w:val="clear" w:pos="4513"/>
        <w:tab w:val="clear" w:pos="9026"/>
        <w:tab w:val="left" w:pos="4186"/>
      </w:tabs>
      <w:rPr>
        <w:lang w:val="ru-RU"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16"/>
    <w:rsid w:val="001275E9"/>
    <w:rsid w:val="002038FD"/>
    <w:rsid w:val="002253DC"/>
    <w:rsid w:val="00263862"/>
    <w:rsid w:val="002D27AC"/>
    <w:rsid w:val="002F070D"/>
    <w:rsid w:val="002F2C45"/>
    <w:rsid w:val="0030346B"/>
    <w:rsid w:val="00336CAB"/>
    <w:rsid w:val="003800C7"/>
    <w:rsid w:val="003A313C"/>
    <w:rsid w:val="003E031F"/>
    <w:rsid w:val="00496B51"/>
    <w:rsid w:val="004B2E07"/>
    <w:rsid w:val="004B7887"/>
    <w:rsid w:val="00502CA2"/>
    <w:rsid w:val="0050388D"/>
    <w:rsid w:val="00541804"/>
    <w:rsid w:val="00634054"/>
    <w:rsid w:val="00697ACD"/>
    <w:rsid w:val="006A68CB"/>
    <w:rsid w:val="006E41A6"/>
    <w:rsid w:val="007C5F7F"/>
    <w:rsid w:val="00821714"/>
    <w:rsid w:val="008E29D1"/>
    <w:rsid w:val="00902149"/>
    <w:rsid w:val="00954178"/>
    <w:rsid w:val="00A11116"/>
    <w:rsid w:val="00AC1F2B"/>
    <w:rsid w:val="00BA3BCF"/>
    <w:rsid w:val="00BE0966"/>
    <w:rsid w:val="00C7185D"/>
    <w:rsid w:val="00C960B7"/>
    <w:rsid w:val="00CA7A0B"/>
    <w:rsid w:val="00D10F8B"/>
    <w:rsid w:val="00E50387"/>
    <w:rsid w:val="00E7407C"/>
    <w:rsid w:val="00EB11EE"/>
    <w:rsid w:val="00FD738B"/>
    <w:rsid w:val="00FE15B0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16"/>
    <w:pPr>
      <w:spacing w:after="160" w:line="312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116"/>
    <w:rPr>
      <w:rFonts w:eastAsiaTheme="minorEastAsia"/>
      <w:sz w:val="21"/>
      <w:szCs w:val="21"/>
      <w:lang w:val="en"/>
    </w:rPr>
  </w:style>
  <w:style w:type="table" w:styleId="a5">
    <w:name w:val="Table Grid"/>
    <w:basedOn w:val="a1"/>
    <w:uiPriority w:val="39"/>
    <w:rsid w:val="00A11116"/>
    <w:pPr>
      <w:spacing w:after="0" w:line="240" w:lineRule="auto"/>
    </w:pPr>
    <w:rPr>
      <w:sz w:val="21"/>
      <w:szCs w:val="21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116"/>
    <w:rPr>
      <w:rFonts w:ascii="Tahoma" w:eastAsiaTheme="minorEastAsia" w:hAnsi="Tahoma" w:cs="Tahoma"/>
      <w:sz w:val="16"/>
      <w:szCs w:val="16"/>
      <w:lang w:val="en"/>
    </w:rPr>
  </w:style>
  <w:style w:type="paragraph" w:styleId="a8">
    <w:name w:val="footer"/>
    <w:basedOn w:val="a"/>
    <w:link w:val="a9"/>
    <w:uiPriority w:val="99"/>
    <w:unhideWhenUsed/>
    <w:rsid w:val="00A1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116"/>
    <w:rPr>
      <w:rFonts w:eastAsiaTheme="minorEastAsia"/>
      <w:sz w:val="21"/>
      <w:szCs w:val="21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16"/>
    <w:pPr>
      <w:spacing w:after="160" w:line="312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116"/>
    <w:rPr>
      <w:rFonts w:eastAsiaTheme="minorEastAsia"/>
      <w:sz w:val="21"/>
      <w:szCs w:val="21"/>
      <w:lang w:val="en"/>
    </w:rPr>
  </w:style>
  <w:style w:type="table" w:styleId="a5">
    <w:name w:val="Table Grid"/>
    <w:basedOn w:val="a1"/>
    <w:uiPriority w:val="39"/>
    <w:rsid w:val="00A11116"/>
    <w:pPr>
      <w:spacing w:after="0" w:line="240" w:lineRule="auto"/>
    </w:pPr>
    <w:rPr>
      <w:sz w:val="21"/>
      <w:szCs w:val="21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116"/>
    <w:rPr>
      <w:rFonts w:ascii="Tahoma" w:eastAsiaTheme="minorEastAsia" w:hAnsi="Tahoma" w:cs="Tahoma"/>
      <w:sz w:val="16"/>
      <w:szCs w:val="16"/>
      <w:lang w:val="en"/>
    </w:rPr>
  </w:style>
  <w:style w:type="paragraph" w:styleId="a8">
    <w:name w:val="footer"/>
    <w:basedOn w:val="a"/>
    <w:link w:val="a9"/>
    <w:uiPriority w:val="99"/>
    <w:unhideWhenUsed/>
    <w:rsid w:val="00A1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116"/>
    <w:rPr>
      <w:rFonts w:eastAsiaTheme="minorEastAsia"/>
      <w:sz w:val="21"/>
      <w:szCs w:val="2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E6B3-DC15-4A64-BF48-F95D7002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Majenova [Маженова Айгерим]</dc:creator>
  <cp:lastModifiedBy>Perizat Sagynyshkyzy [Перизат Сагынышкызы]</cp:lastModifiedBy>
  <cp:revision>3</cp:revision>
  <dcterms:created xsi:type="dcterms:W3CDTF">2023-08-02T08:57:00Z</dcterms:created>
  <dcterms:modified xsi:type="dcterms:W3CDTF">2023-08-08T06:22:00Z</dcterms:modified>
</cp:coreProperties>
</file>